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177370">
        <w:rPr>
          <w:rFonts w:ascii="Times New Roman" w:hAnsi="Times New Roman"/>
          <w:sz w:val="28"/>
          <w:szCs w:val="28"/>
        </w:rPr>
        <w:t>561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177370">
        <w:rPr>
          <w:rFonts w:ascii="Times New Roman" w:hAnsi="Times New Roman"/>
          <w:sz w:val="28"/>
          <w:szCs w:val="28"/>
        </w:rPr>
        <w:t>1149</w:t>
      </w:r>
      <w:r>
        <w:rPr>
          <w:rFonts w:ascii="Times New Roman" w:hAnsi="Times New Roman"/>
          <w:sz w:val="28"/>
          <w:szCs w:val="28"/>
        </w:rPr>
        <w:t>-</w:t>
      </w:r>
      <w:r w:rsidR="00177370">
        <w:rPr>
          <w:rFonts w:ascii="Times New Roman" w:hAnsi="Times New Roman"/>
          <w:sz w:val="28"/>
          <w:szCs w:val="28"/>
        </w:rPr>
        <w:t>80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="00177370">
        <w:rPr>
          <w:rFonts w:ascii="Times New Roman" w:hAnsi="Times New Roman"/>
          <w:sz w:val="28"/>
          <w:szCs w:val="28"/>
        </w:rPr>
        <w:t xml:space="preserve">Бондаренко </w:t>
      </w:r>
      <w:r w:rsidR="00686595">
        <w:rPr>
          <w:rFonts w:ascii="Times New Roman" w:hAnsi="Times New Roman"/>
          <w:sz w:val="28"/>
          <w:szCs w:val="28"/>
        </w:rPr>
        <w:t>И.В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A624FB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AC6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D952C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C6730">
        <w:rPr>
          <w:rFonts w:ascii="Times New Roman" w:hAnsi="Times New Roman"/>
          <w:sz w:val="28"/>
          <w:szCs w:val="28"/>
        </w:rPr>
        <w:t>– удовлетворить</w:t>
      </w:r>
      <w:r w:rsidR="00A624FB">
        <w:rPr>
          <w:rFonts w:ascii="Times New Roman" w:hAnsi="Times New Roman"/>
          <w:sz w:val="28"/>
          <w:szCs w:val="28"/>
        </w:rPr>
        <w:t xml:space="preserve"> частично</w:t>
      </w:r>
      <w:r w:rsidR="00465E7D">
        <w:rPr>
          <w:rFonts w:ascii="Times New Roman" w:hAnsi="Times New Roman"/>
          <w:sz w:val="28"/>
          <w:szCs w:val="28"/>
        </w:rPr>
        <w:t>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037CCE">
        <w:rPr>
          <w:rFonts w:ascii="Times New Roman" w:hAnsi="Times New Roman"/>
          <w:sz w:val="28"/>
          <w:szCs w:val="28"/>
        </w:rPr>
        <w:t xml:space="preserve">Бондаренко </w:t>
      </w:r>
      <w:r w:rsidR="00686595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004F20">
        <w:rPr>
          <w:rFonts w:ascii="Times New Roman" w:hAnsi="Times New Roman"/>
          <w:sz w:val="28"/>
          <w:szCs w:val="28"/>
        </w:rPr>
        <w:t xml:space="preserve"> за период с 23 сентября 2018 года по 31 марта 2019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6A7A8D">
        <w:rPr>
          <w:rFonts w:ascii="Times New Roman" w:hAnsi="Times New Roman"/>
          <w:sz w:val="28"/>
          <w:szCs w:val="28"/>
        </w:rPr>
        <w:t>14665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6A7A8D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копеек и </w:t>
      </w:r>
      <w:r w:rsidR="00465E7D">
        <w:rPr>
          <w:rFonts w:ascii="Times New Roman" w:hAnsi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465E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шлин</w:t>
      </w:r>
      <w:r w:rsidR="00465E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6A7A8D">
        <w:rPr>
          <w:rFonts w:ascii="Times New Roman" w:hAnsi="Times New Roman"/>
          <w:sz w:val="28"/>
          <w:szCs w:val="28"/>
        </w:rPr>
        <w:t>586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6A7A8D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A7A8D">
        <w:rPr>
          <w:rFonts w:ascii="Times New Roman" w:hAnsi="Times New Roman"/>
          <w:sz w:val="28"/>
          <w:szCs w:val="28"/>
        </w:rPr>
        <w:t>15252</w:t>
      </w:r>
      <w:r>
        <w:rPr>
          <w:rFonts w:ascii="Times New Roman" w:hAnsi="Times New Roman"/>
          <w:sz w:val="28"/>
          <w:szCs w:val="28"/>
        </w:rPr>
        <w:t xml:space="preserve"> (</w:t>
      </w:r>
      <w:r w:rsidR="006A7A8D">
        <w:rPr>
          <w:rFonts w:ascii="Times New Roman" w:hAnsi="Times New Roman"/>
          <w:sz w:val="28"/>
          <w:szCs w:val="28"/>
        </w:rPr>
        <w:t>пятнадцать тысяч двести пятьдесят два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6A7A8D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A624FB" w:rsidP="00A624FB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A624FB" w:rsidP="00A624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624FB" w:rsidP="00A624FB">
      <w:pPr>
        <w:spacing w:after="0" w:line="240" w:lineRule="auto"/>
        <w:ind w:firstLine="567"/>
        <w:contextualSpacing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624FB" w:rsidP="00A624FB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A624FB" w:rsidP="00A624FB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</w:t>
      </w:r>
      <w:r>
        <w:rPr>
          <w:rFonts w:ascii="Times New Roman" w:eastAsia="Times New Roman" w:hAnsi="Times New Roman" w:cs="Times New Roman"/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624FB" w:rsidP="00A62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624FB" w:rsidP="00A624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4FB" w:rsidP="00A624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A624FB" w:rsidP="00A624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A62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EC116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04F20"/>
    <w:rsid w:val="000105FD"/>
    <w:rsid w:val="00020C4B"/>
    <w:rsid w:val="000230FF"/>
    <w:rsid w:val="000351FF"/>
    <w:rsid w:val="00037CCE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77370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752E1"/>
    <w:rsid w:val="00382446"/>
    <w:rsid w:val="00393C88"/>
    <w:rsid w:val="00395BE1"/>
    <w:rsid w:val="003B60E3"/>
    <w:rsid w:val="003B6E9C"/>
    <w:rsid w:val="003C3C2B"/>
    <w:rsid w:val="003D4C14"/>
    <w:rsid w:val="003E11D4"/>
    <w:rsid w:val="003E49F6"/>
    <w:rsid w:val="004055C1"/>
    <w:rsid w:val="004225AE"/>
    <w:rsid w:val="00444B72"/>
    <w:rsid w:val="00452859"/>
    <w:rsid w:val="00465E7D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44292"/>
    <w:rsid w:val="00553108"/>
    <w:rsid w:val="00553D30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6595"/>
    <w:rsid w:val="00687EBA"/>
    <w:rsid w:val="006A7A8D"/>
    <w:rsid w:val="006B3846"/>
    <w:rsid w:val="006C28D2"/>
    <w:rsid w:val="006C5690"/>
    <w:rsid w:val="006D016F"/>
    <w:rsid w:val="006D0A45"/>
    <w:rsid w:val="006E1AA0"/>
    <w:rsid w:val="006E353B"/>
    <w:rsid w:val="006F1030"/>
    <w:rsid w:val="006F49A5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17258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0573F"/>
    <w:rsid w:val="00A34B14"/>
    <w:rsid w:val="00A34BFD"/>
    <w:rsid w:val="00A624FB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81989"/>
    <w:rsid w:val="00CB05AA"/>
    <w:rsid w:val="00D32481"/>
    <w:rsid w:val="00D3496E"/>
    <w:rsid w:val="00D55C34"/>
    <w:rsid w:val="00D67AA3"/>
    <w:rsid w:val="00D77575"/>
    <w:rsid w:val="00D9250A"/>
    <w:rsid w:val="00D93B8B"/>
    <w:rsid w:val="00D952CC"/>
    <w:rsid w:val="00DB134A"/>
    <w:rsid w:val="00DB5721"/>
    <w:rsid w:val="00DE426B"/>
    <w:rsid w:val="00DF6002"/>
    <w:rsid w:val="00E073D5"/>
    <w:rsid w:val="00E33307"/>
    <w:rsid w:val="00E341A3"/>
    <w:rsid w:val="00E51A5D"/>
    <w:rsid w:val="00E55106"/>
    <w:rsid w:val="00E55243"/>
    <w:rsid w:val="00E60344"/>
    <w:rsid w:val="00E611BA"/>
    <w:rsid w:val="00E74E4A"/>
    <w:rsid w:val="00EA59B3"/>
    <w:rsid w:val="00EC1165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D7DF-B6ED-4C1D-8481-02D9303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